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485862A6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E0FE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БОРОВКА</w:t>
      </w:r>
    </w:p>
    <w:p w14:paraId="71C2831C" w14:textId="77777777" w:rsidR="00765B4E" w:rsidRDefault="00765B4E" w:rsidP="0076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9502ABA" w14:textId="3EEBA916" w:rsidR="003E1CD8" w:rsidRPr="00C96682" w:rsidRDefault="00765B4E" w:rsidP="0076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РЕТЬЕГО СОЗЫВА</w:t>
      </w:r>
    </w:p>
    <w:p w14:paraId="4E2CCC5F" w14:textId="77777777" w:rsidR="00765B4E" w:rsidRDefault="00765B4E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7A93473" w14:textId="77777777" w:rsidR="00765B4E" w:rsidRDefault="00765B4E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1F1BEB98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765B4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4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765B4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ю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4E46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13805FE6" w:rsidR="003E1CD8" w:rsidRPr="00C96682" w:rsidRDefault="003E1CD8" w:rsidP="00765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b/>
          <w:bCs/>
          <w:sz w:val="28"/>
          <w:szCs w:val="28"/>
        </w:rPr>
        <w:t>Заборов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782E765E" w14:textId="77777777" w:rsidR="00DE54A4" w:rsidRPr="00C96682" w:rsidRDefault="00DE54A4" w:rsidP="00765B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488326A3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color w:val="000000"/>
          <w:sz w:val="28"/>
          <w:szCs w:val="28"/>
        </w:rPr>
        <w:t>Заборов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bCs/>
          <w:color w:val="000000"/>
          <w:sz w:val="28"/>
          <w:szCs w:val="28"/>
        </w:rPr>
        <w:t>Заборов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E0F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2E0FE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</w:t>
      </w:r>
      <w:proofErr w:type="gramEnd"/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статью 3.2</w:t>
      </w:r>
      <w:proofErr w:type="gramEnd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sz w:val="28"/>
          <w:szCs w:val="28"/>
        </w:rPr>
        <w:t>Заборов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2E0FEF">
        <w:rPr>
          <w:rFonts w:ascii="Times New Roman" w:hAnsi="Times New Roman" w:cs="Times New Roman"/>
          <w:sz w:val="28"/>
          <w:szCs w:val="28"/>
        </w:rPr>
        <w:t>Заборо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6EA59" w14:textId="77777777" w:rsidR="00765B4E" w:rsidRDefault="00765B4E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F9499F" w14:textId="77777777" w:rsidR="00765B4E" w:rsidRDefault="00765B4E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8A4B2E" w14:textId="77777777" w:rsidR="00765B4E" w:rsidRDefault="00765B4E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0C0ED735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sz w:val="28"/>
          <w:szCs w:val="28"/>
        </w:rPr>
        <w:t>Заборов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sz w:val="28"/>
          <w:szCs w:val="28"/>
        </w:rPr>
        <w:t>Заборов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E0FEF">
        <w:rPr>
          <w:rFonts w:ascii="Times New Roman" w:hAnsi="Times New Roman" w:cs="Times New Roman"/>
          <w:sz w:val="28"/>
          <w:szCs w:val="28"/>
        </w:rPr>
        <w:t>5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2E0FEF">
        <w:rPr>
          <w:rFonts w:ascii="Times New Roman" w:hAnsi="Times New Roman" w:cs="Times New Roman"/>
          <w:sz w:val="28"/>
          <w:szCs w:val="28"/>
        </w:rPr>
        <w:t>12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дачных</w:t>
      </w:r>
      <w:proofErr w:type="gramEnd"/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 xml:space="preserve">лица, ответственные за эксплуатацию зданий, строений, сооружений (за исключением собственников и (или) иных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6DEF9AA" w14:textId="77777777"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14:paraId="031C9C8B" w14:textId="77777777"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14:paraId="7BAE334B" w14:textId="77777777"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</w:t>
      </w:r>
      <w:proofErr w:type="gramStart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;»</w:t>
      </w:r>
      <w:proofErr w:type="gramEnd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4F2CA4B" w14:textId="77777777"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14:paraId="51478E5D" w14:textId="77777777"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  <w:proofErr w:type="gramEnd"/>
    </w:p>
    <w:p w14:paraId="412D6DF0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14:paraId="06DF5619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</w:t>
      </w:r>
      <w:proofErr w:type="gram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од.</w:t>
      </w:r>
    </w:p>
    <w:p w14:paraId="40F6C29E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5594F074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4DD96FCD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Расстояние от выгребов до жилых домов, территорий дошкольных образовательных организаций, общеобразовательных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29A2E743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698EBC5F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23DD69D8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00325B70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26EA949B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1053CBA4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79B7FF75" w14:textId="77777777"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22D02424" w14:textId="77777777"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6073DA4" w14:textId="77777777"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14:paraId="7ED477C5" w14:textId="77777777" w:rsidR="00B87EDE" w:rsidRPr="00C01D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Организация сбора, транспортирования, обработки, утилизации, обезвреживания и размещения сельскохозяйственных отходов </w:t>
      </w:r>
      <w:r w:rsidRPr="00C01DCD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803AD70" w14:textId="77777777"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002178AF" w14:textId="77777777"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</w:t>
      </w:r>
      <w:proofErr w:type="gramStart"/>
      <w:r w:rsidRPr="00167B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14:paraId="1F1F80A2" w14:textId="77777777" w:rsidR="00B87EDE" w:rsidRPr="00167BAA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A02CA">
        <w:rPr>
          <w:rFonts w:ascii="Times New Roman" w:hAnsi="Times New Roman" w:cs="Times New Roman"/>
          <w:bCs/>
          <w:sz w:val="28"/>
          <w:szCs w:val="28"/>
        </w:rPr>
        <w:t>приведёнными</w:t>
      </w:r>
      <w:proofErr w:type="gramEnd"/>
      <w:r w:rsidRPr="008A02CA">
        <w:rPr>
          <w:rFonts w:ascii="Times New Roman" w:hAnsi="Times New Roman" w:cs="Times New Roman"/>
          <w:bCs/>
          <w:sz w:val="28"/>
          <w:szCs w:val="28"/>
        </w:rPr>
        <w:t xml:space="preserve">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16967D07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264743EB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</w:t>
      </w:r>
      <w:proofErr w:type="gramStart"/>
      <w:r w:rsidRPr="00AA18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17056810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4575F18C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58C0697D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14:paraId="689BD43F" w14:textId="77777777"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14:paraId="3D2A6E0C" w14:textId="77777777"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FCC9130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14:paraId="05EA9537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36B09FE" w14:textId="77777777" w:rsidR="00B87EDE" w:rsidRPr="005863F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0C6B12CB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6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02BCAE19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6F98FA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234C6286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446C85E5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2598C85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14:paraId="10707421" w14:textId="77777777"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4523D71A" w14:textId="77777777"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0AFFD45E" w14:textId="77777777"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382DE69" w14:textId="77777777"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1E9B27D5" w14:textId="77777777"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4153C702" w14:textId="77777777"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46066D25" w14:textId="77777777"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7F9600F9" w14:textId="77777777"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обязаны 1 раз в неделю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чищать фасады нежилых зданий, строений, сооружений от надписей, рисунков.</w:t>
      </w:r>
    </w:p>
    <w:p w14:paraId="38B05D2C" w14:textId="77777777" w:rsidR="00B87EDE" w:rsidRPr="00753890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9B19F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60F33F9E" w14:textId="77777777" w:rsidR="00B87EDE" w:rsidRPr="00741E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14:paraId="6EDC7A0B" w14:textId="77777777" w:rsidR="00B87EDE" w:rsidRPr="00741E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</w:t>
      </w:r>
      <w:proofErr w:type="gramStart"/>
      <w:r w:rsidRPr="00741E12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B42FC8C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14:paraId="73DF46C5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57AAF172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3FD823F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3F7A90F0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C173029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009F8118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0228344A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5B6AA1B2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24CA1273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77329CC4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6BB506FB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ывеска размещается в форме настенной конструкции на доступном для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1AD9CE16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30C3E20F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65C41889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2EEE3DBA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04C2C903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3FA633A8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66189D61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595A7AE9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7F2A3354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110012EE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6. Консольные конструкции размещаются у арок, на фасаде здания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4AE30037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018C09F6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7466DCE2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2934C4FD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6875D8BA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0C0847F7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34BD93E4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67DF5E67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7F3587AE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A31E7D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3D57A0C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0FB819FF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24C9F3E0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729DA09A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2427380C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0F9DE0D4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36C6EEE5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08C7A4C8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6E093B1C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732D92AF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6614AF8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4D85EEA0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620447F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F083D8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2BFEC8CA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6869C69F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CF5A86A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14:paraId="374ABE81" w14:textId="77777777"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497B2617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, производства которых размещены в одном или в нескольких зданиях с охраняемыми входами (при отсутствии складов </w:t>
      </w: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открытого хранения ценных материалов и наземных технологических транспортных связей);</w:t>
      </w:r>
    </w:p>
    <w:p w14:paraId="14712849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54232986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63FCCB93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741AB4B2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3F92F8E4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04630FC9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67613409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171628F2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482D8010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1496CFD7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78B01F67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17B1AA62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15E21DBD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1E9B8E9D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50BAE44B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2CD4E11F" w14:textId="77777777"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7DCD2DDC" w14:textId="77777777" w:rsidR="00B87EDE" w:rsidRPr="00222298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</w:t>
      </w:r>
      <w:proofErr w:type="gramStart"/>
      <w:r w:rsidRPr="00944E0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14:paraId="43655BB0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227B5810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14:paraId="70EE3194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718B5">
        <w:rPr>
          <w:rFonts w:ascii="Times New Roman" w:hAnsi="Times New Roman" w:cs="Times New Roman"/>
          <w:color w:val="000000"/>
          <w:sz w:val="28"/>
          <w:szCs w:val="28"/>
        </w:rPr>
        <w:t>приведёнными</w:t>
      </w:r>
      <w:proofErr w:type="gramEnd"/>
      <w:r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7CF0FDD0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444608ED" w14:textId="77777777" w:rsidR="00B87EDE" w:rsidRPr="00E72F5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4DD14962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Удаление (снос) деревьев и кустарников на территории поселения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70F913E8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1E7DAD49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566D82B0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423B8A7B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013C63C9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04CCB3FF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3C21E3ED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7B31D976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2708711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71FA731C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301EF481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E96D21B" w14:textId="77777777" w:rsidR="00B87EDE" w:rsidRPr="00E72F5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6B071618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2.1. Мероприятия по выявлению карантинных и ядовитых растений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рьбе с ними, локализации, ликвидации их очагов осуществляются:</w:t>
      </w:r>
    </w:p>
    <w:p w14:paraId="09E79115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13B57792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3B8E492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57258849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55EA2ACA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13787229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0EC03C28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7FD072EA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14:paraId="7AD57789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6A57BEC6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433EA372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55112D5F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14:paraId="0F067101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14:paraId="0529DE87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ха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14:paraId="324A8622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бработка почвы, посев многолетних трав.»;</w:t>
      </w:r>
    </w:p>
    <w:p w14:paraId="70089CD1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14:paraId="1574EF4C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14:paraId="420CE357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1.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14:paraId="037A6B4F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0A735BFE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069CCBC9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14:paraId="48428D73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14:paraId="3C394DCB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7D6A367D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6EB96021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58A9C29B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039B8E74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01B498F7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085CDE47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6DC7F327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7.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дств тв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AC81A31" w14:textId="77777777"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8. 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, вреда животным, растениям и окружающей среде»</w:t>
      </w:r>
      <w:proofErr w:type="gramStart"/>
      <w:r w:rsidRPr="00CD013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D013F">
        <w:rPr>
          <w:rFonts w:ascii="Times New Roman" w:hAnsi="Times New Roman" w:cs="Times New Roman"/>
          <w:sz w:val="28"/>
          <w:szCs w:val="28"/>
        </w:rPr>
        <w:t>;</w:t>
      </w:r>
    </w:p>
    <w:p w14:paraId="59A19E3E" w14:textId="77777777" w:rsidR="00B87EDE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14:paraId="2840A590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531C5483" w14:textId="77777777"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0E2FF35" w14:textId="77777777"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553423" w14:textId="1102CF8C" w:rsidR="000771B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6756C82C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E0FEF">
        <w:rPr>
          <w:rFonts w:ascii="Times New Roman" w:hAnsi="Times New Roman" w:cs="Times New Roman"/>
          <w:bCs/>
          <w:color w:val="000000"/>
          <w:sz w:val="28"/>
          <w:szCs w:val="28"/>
        </w:rPr>
        <w:t>Заборов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6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086219"/>
      <w:bookmarkEnd w:id="5"/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Заборов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color w:val="000000"/>
          <w:sz w:val="28"/>
          <w:szCs w:val="28"/>
        </w:rPr>
        <w:t>Заборов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9E516" w14:textId="77777777" w:rsidR="004E46E4" w:rsidRDefault="004E46E4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87C68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BE96E6E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14:paraId="253E6B32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66A332F4" w14:textId="4453A39B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</w:t>
      </w:r>
      <w:r w:rsidR="00D35B4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И.А. Дорофеева</w:t>
      </w:r>
    </w:p>
    <w:bookmarkEnd w:id="8"/>
    <w:p w14:paraId="1DE6BA05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B2390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0A102BAD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14:paraId="29682F97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1CF67FFC" w14:textId="4CAF199C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5B46">
        <w:rPr>
          <w:rFonts w:ascii="Times New Roman" w:hAnsi="Times New Roman" w:cs="Times New Roman"/>
          <w:b/>
          <w:sz w:val="28"/>
          <w:szCs w:val="28"/>
        </w:rPr>
        <w:t xml:space="preserve"> И.В. </w:t>
      </w:r>
      <w:proofErr w:type="spellStart"/>
      <w:r w:rsidR="00D35B4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еленовская</w:t>
      </w:r>
      <w:proofErr w:type="spellEnd"/>
    </w:p>
    <w:p w14:paraId="3798AF01" w14:textId="77777777" w:rsidR="00AE7645" w:rsidRDefault="00AE7645" w:rsidP="00AE764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D2E00" w14:textId="77777777" w:rsidR="00E35D96" w:rsidRDefault="00E35D96" w:rsidP="00F271B1">
      <w:pPr>
        <w:spacing w:after="0" w:line="240" w:lineRule="auto"/>
      </w:pPr>
      <w:r>
        <w:separator/>
      </w:r>
    </w:p>
  </w:endnote>
  <w:endnote w:type="continuationSeparator" w:id="0">
    <w:p w14:paraId="18708EF1" w14:textId="77777777" w:rsidR="00E35D96" w:rsidRDefault="00E35D96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4FF0C" w14:textId="77777777" w:rsidR="00E35D96" w:rsidRDefault="00E35D96" w:rsidP="00F271B1">
      <w:pPr>
        <w:spacing w:after="0" w:line="240" w:lineRule="auto"/>
      </w:pPr>
      <w:r>
        <w:separator/>
      </w:r>
    </w:p>
  </w:footnote>
  <w:footnote w:type="continuationSeparator" w:id="0">
    <w:p w14:paraId="0F506F23" w14:textId="77777777" w:rsidR="00E35D96" w:rsidRDefault="00E35D96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0530">
      <w:rPr>
        <w:rStyle w:val="ab"/>
        <w:noProof/>
      </w:rPr>
      <w:t>16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0B9F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1F07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0530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6E4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B4E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5B46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3917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35D96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457B3-142C-404D-A837-D00B8995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1С</cp:lastModifiedBy>
  <cp:revision>2</cp:revision>
  <cp:lastPrinted>2020-07-31T07:04:00Z</cp:lastPrinted>
  <dcterms:created xsi:type="dcterms:W3CDTF">2020-08-05T06:20:00Z</dcterms:created>
  <dcterms:modified xsi:type="dcterms:W3CDTF">2020-08-05T06:20:00Z</dcterms:modified>
</cp:coreProperties>
</file>